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8D" w:rsidRDefault="003A0C8D" w:rsidP="000C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5821" w:rsidRDefault="003E358E" w:rsidP="003E35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1381" cy="8385243"/>
            <wp:effectExtent l="0" t="0" r="4445" b="0"/>
            <wp:docPr id="1" name="Рисунок 1" descr="C:\Users\User\AppData\Local\Temp\Rar$DI00.860\медиа-пл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860\медиа-план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85" cy="83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821" w:rsidSect="00EF0D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08"/>
    <w:rsid w:val="000C5821"/>
    <w:rsid w:val="00325B08"/>
    <w:rsid w:val="003A0C8D"/>
    <w:rsid w:val="003E2F24"/>
    <w:rsid w:val="003E358E"/>
    <w:rsid w:val="00441445"/>
    <w:rsid w:val="004E4C0A"/>
    <w:rsid w:val="00683B92"/>
    <w:rsid w:val="007744C7"/>
    <w:rsid w:val="00B3325D"/>
    <w:rsid w:val="00D17058"/>
    <w:rsid w:val="00E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9091-4FC7-4780-B5C4-DD8A9DA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8-06T08:06:00Z</cp:lastPrinted>
  <dcterms:created xsi:type="dcterms:W3CDTF">2014-11-05T10:48:00Z</dcterms:created>
  <dcterms:modified xsi:type="dcterms:W3CDTF">2015-09-02T09:11:00Z</dcterms:modified>
</cp:coreProperties>
</file>